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DBF27" wp14:editId="25EB1276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BF27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:rsidR="003B4B3E" w:rsidRDefault="003B4B3E" w:rsidP="001E1B47">
      <w:pPr>
        <w:rPr>
          <w:rFonts w:cstheme="minorHAnsi"/>
          <w:sz w:val="20"/>
          <w:szCs w:val="20"/>
        </w:rPr>
      </w:pPr>
    </w:p>
    <w:p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1. IDENTIFICACIÓN  DEL  CARGO</w:t>
            </w:r>
          </w:p>
        </w:tc>
      </w:tr>
      <w:tr w:rsidR="004E5FAA" w:rsidRPr="001E1B4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4E5FAA" w:rsidRPr="00C679E9" w:rsidRDefault="004E5FAA" w:rsidP="004E5FA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C679E9">
              <w:rPr>
                <w:sz w:val="20"/>
                <w:szCs w:val="20"/>
                <w:lang w:val="es-ES_tradnl"/>
              </w:rPr>
              <w:t>J</w:t>
            </w:r>
            <w:r>
              <w:rPr>
                <w:sz w:val="20"/>
                <w:szCs w:val="20"/>
                <w:lang w:val="es-ES_tradnl"/>
              </w:rPr>
              <w:t>efe del Departamento de F</w:t>
            </w:r>
            <w:r w:rsidRPr="00C679E9">
              <w:rPr>
                <w:sz w:val="20"/>
                <w:szCs w:val="20"/>
                <w:lang w:val="es-ES_tradnl"/>
              </w:rPr>
              <w:t>inanzas</w:t>
            </w:r>
          </w:p>
        </w:tc>
      </w:tr>
      <w:tr w:rsidR="004E5FAA" w:rsidRPr="001E1B4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E5FAA" w:rsidRPr="00A36835" w:rsidRDefault="004E5FAA" w:rsidP="004E5FAA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partamento de Finanzas </w:t>
            </w:r>
          </w:p>
        </w:tc>
      </w:tr>
      <w:tr w:rsidR="004E5FAA" w:rsidRPr="001E1B4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E5FAA" w:rsidRPr="001E1B47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Subdirección Administrativa </w:t>
            </w:r>
          </w:p>
        </w:tc>
      </w:tr>
      <w:tr w:rsidR="004E5FAA" w:rsidRPr="001E1B4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:rsidR="004E5FAA" w:rsidRPr="001E1B47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4E5FAA" w:rsidRPr="001E1B4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4E5FAA" w:rsidRPr="001E1B47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4E5FAA" w:rsidRPr="001E1B4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:rsidR="004E5FAA" w:rsidRPr="001E1B47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4E5FAA" w:rsidRPr="001E1B4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4E5FAA" w:rsidRPr="001E1B47" w:rsidRDefault="004E5FAA" w:rsidP="004E5FAA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5268C75" wp14:editId="62E764B4">
                  <wp:extent cx="5210175" cy="2209800"/>
                  <wp:effectExtent l="38100" t="0" r="47625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4E5FAA" w:rsidRPr="001E1B47" w:rsidRDefault="004E5FAA" w:rsidP="004E5FAA">
            <w:pPr>
              <w:spacing w:after="0" w:line="240" w:lineRule="auto"/>
              <w:ind w:left="720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E1B47" w:rsidRPr="001E1B47" w:rsidRDefault="004E5FAA" w:rsidP="008677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>Título Universitario o de Instituto P</w:t>
            </w:r>
            <w:r w:rsidR="00122F6E">
              <w:rPr>
                <w:rFonts w:asciiTheme="minorHAnsi" w:hAnsiTheme="minorHAnsi"/>
                <w:bCs/>
                <w:sz w:val="20"/>
                <w:lang w:val="es-CL"/>
              </w:rPr>
              <w:t>rofesional, de una carrera de al menos 8</w:t>
            </w: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 xml:space="preserve"> semestres</w:t>
            </w:r>
            <w:r w:rsidR="00122F6E">
              <w:rPr>
                <w:rFonts w:asciiTheme="minorHAnsi" w:hAnsiTheme="minorHAnsi"/>
                <w:bCs/>
                <w:sz w:val="20"/>
                <w:lang w:val="es-CL"/>
              </w:rPr>
              <w:t>,</w:t>
            </w: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 xml:space="preserve"> de preferencia e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n área contable o de administra</w:t>
            </w: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>ción. Título otorgado por una institución de educación reco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nocida por el Estado o reconoci</w:t>
            </w: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>da p</w:t>
            </w:r>
            <w:r>
              <w:rPr>
                <w:rFonts w:asciiTheme="minorHAnsi" w:hAnsiTheme="minorHAnsi"/>
                <w:bCs/>
                <w:sz w:val="20"/>
                <w:lang w:val="es-CL"/>
              </w:rPr>
              <w:t>or éste según legislación vigen</w:t>
            </w:r>
            <w:r w:rsidRPr="00C679E9">
              <w:rPr>
                <w:rFonts w:asciiTheme="minorHAnsi" w:hAnsiTheme="minorHAnsi"/>
                <w:bCs/>
                <w:sz w:val="20"/>
                <w:lang w:val="es-CL"/>
              </w:rPr>
              <w:t>te</w:t>
            </w:r>
          </w:p>
        </w:tc>
      </w:tr>
      <w:tr w:rsidR="001E1B47" w:rsidRPr="001E1B4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E5FAA" w:rsidRPr="00697F08" w:rsidRDefault="004E5FAA" w:rsidP="004E5FAA">
            <w:pPr>
              <w:pStyle w:val="Prrafodelista"/>
              <w:spacing w:after="0" w:line="240" w:lineRule="auto"/>
              <w:ind w:hanging="72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Excluyente: </w:t>
            </w:r>
            <w:r w:rsidRPr="00697F08">
              <w:rPr>
                <w:rFonts w:asciiTheme="minorHAnsi" w:hAnsiTheme="minorHAnsi" w:cs="Arial"/>
                <w:bCs/>
                <w:sz w:val="20"/>
                <w:lang w:val="es-CL"/>
              </w:rPr>
              <w:t>Conocimiento en el Sector Público y en Organizaciones Públicas.</w:t>
            </w:r>
          </w:p>
          <w:p w:rsidR="004E5FAA" w:rsidRPr="00697F08" w:rsidRDefault="004E5FAA" w:rsidP="004E5FAA">
            <w:pPr>
              <w:pStyle w:val="Prrafodelista"/>
              <w:spacing w:after="0" w:line="240" w:lineRule="auto"/>
              <w:ind w:hanging="72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697F08">
              <w:rPr>
                <w:rFonts w:asciiTheme="minorHAnsi" w:hAnsiTheme="minorHAnsi" w:cs="Arial"/>
                <w:bCs/>
                <w:sz w:val="20"/>
                <w:lang w:val="es-CL"/>
              </w:rPr>
              <w:t>Sistema Nacional de Inversiones.</w:t>
            </w:r>
          </w:p>
          <w:p w:rsidR="004E5FAA" w:rsidRPr="00697F08" w:rsidRDefault="004E5FAA" w:rsidP="004E5FAA">
            <w:pPr>
              <w:pStyle w:val="Prrafodelista"/>
              <w:spacing w:after="0" w:line="240" w:lineRule="auto"/>
              <w:ind w:hanging="72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 w:rsidRPr="00697F08">
              <w:rPr>
                <w:rFonts w:asciiTheme="minorHAnsi" w:hAnsiTheme="minorHAnsi" w:cs="Arial"/>
                <w:bCs/>
                <w:sz w:val="20"/>
                <w:lang w:val="es-CL"/>
              </w:rPr>
              <w:t>Mercado Público.</w:t>
            </w:r>
          </w:p>
          <w:p w:rsidR="001E1B47" w:rsidRPr="001E1B47" w:rsidRDefault="004E5FAA" w:rsidP="004E5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97F08">
              <w:rPr>
                <w:rFonts w:cs="Arial"/>
                <w:bCs/>
                <w:sz w:val="20"/>
              </w:rPr>
              <w:t>Finanzas públicas.</w:t>
            </w:r>
          </w:p>
        </w:tc>
      </w:tr>
      <w:tr w:rsidR="001E1B47" w:rsidRPr="001E1B4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:rsidR="001E1B47" w:rsidRPr="001E1B47" w:rsidRDefault="004E5FAA" w:rsidP="004E5FAA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l menos 5</w:t>
            </w:r>
            <w:r w:rsidRPr="004E5FAA">
              <w:rPr>
                <w:rFonts w:cstheme="minorHAnsi"/>
                <w:sz w:val="20"/>
                <w:szCs w:val="20"/>
                <w:lang w:val="es-ES_tradnl"/>
              </w:rPr>
              <w:t xml:space="preserve"> años de experiencia profesional </w:t>
            </w:r>
            <w:r>
              <w:rPr>
                <w:rFonts w:cstheme="minorHAnsi"/>
                <w:sz w:val="20"/>
                <w:szCs w:val="20"/>
                <w:lang w:val="es-ES_tradnl"/>
              </w:rPr>
              <w:t>en el área de finanzas en el sector salud de los cuales 3 años deben ser</w:t>
            </w:r>
            <w:r w:rsidRPr="004E5FAA">
              <w:rPr>
                <w:rFonts w:cstheme="minorHAnsi"/>
                <w:sz w:val="20"/>
                <w:szCs w:val="20"/>
                <w:lang w:val="es-ES_tradnl"/>
              </w:rPr>
              <w:t xml:space="preserve"> como jefatura en el área financiera.</w:t>
            </w:r>
          </w:p>
        </w:tc>
      </w:tr>
    </w:tbl>
    <w:p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1E1B47" w:rsidRPr="001E1B47" w:rsidRDefault="004E5FAA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Cautelar el correcto uso de los recursos financieros y de emitir los estados financieros que dan cuenta de la realidad económica dela institución en un periodo determinado, lo que permite a los directivos planificar y corregir las estrategias para cumplir con los objetivos planteados para cada período.</w:t>
            </w:r>
          </w:p>
        </w:tc>
      </w:tr>
      <w:tr w:rsidR="006C48E4" w:rsidRPr="001E1B4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lastRenderedPageBreak/>
              <w:t>1. Liderar, estructurar y coordinar las actividades del equipo de finanzas con el pro-pósito de lograr los propósitos establecidos para la institución, optimizando los re-cursos disponibles, siendo responsable directo de la jefatura administrativa de su unidad, que abarca manejo de recurso técnico, profesional y no profesional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2. Mantener actualizado el Manual de Funciones y Descripción de Cargos de las unidades dependientes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3. Diseñar y gestionar, en conjunto con su equipo, las actividades orientadas a la inducción en el puesto de trabajo y al desarrollo y fortalecimiento de las competencias del recurso humano dependiente que garantice la debida calidad de atención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4. Integrar y consolidar la formulación del presupuesto anual del HCSBA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5. Asesorar al Director en la elaboración de un informe con la propuesta de presupuesto al respecto al SSMC;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6. Proponer la distribución del presupuesto entre los Servicios dependientes del hospital, controlar su ejecución y proporcionar información, consolidada en su conjunto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7. Analizar la información financiera, realizar la planificación correspondiente y establecer mecanismos de control y evaluación de la gestión financiera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8. Controlar y supervisar las actividades económicas, financieras contables de acuerdo a los objetivos, políticas y normas institucionales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9. Supervisar y controlar los procesos de las unidades de contabilidad, presupuesto, tesorería e inventario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0. Informar y mantener actualizados los registros contables y financieros de la Institución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1. Programas y supervisar la elaboración de estados financieros – contables de la Institución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2. Supervisar el adecuado manejo de fondos, cuentas corrientes y otra documentación que respalda la información contable y financiera institucional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3. Establecer y mantener contacto con entidades bancarias que prestan servicios a la Institución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4. Definir procedimientos contables y normas de control internos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5. Autorizar información y documentación del área, según requerimiento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6. Preparar flujos de caja de inversiones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7. Control de la ejecución presupuestaria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8. Propiciar programas de Capacitación de acuerdo a las competencias y el mejoramiento continuo de los Profesionales que conforman el Departamento de Finanzas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19. Promover la Probidad Administrativa.</w:t>
            </w:r>
          </w:p>
          <w:p w:rsidR="004E5FAA" w:rsidRPr="004E5FAA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20. Desempeñar las demás funciones y tareas que le encomiende</w:t>
            </w:r>
          </w:p>
          <w:p w:rsidR="006C48E4" w:rsidRPr="001E1B47" w:rsidRDefault="004E5FAA" w:rsidP="004E5FA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4E5FAA">
              <w:rPr>
                <w:rFonts w:cstheme="minorHAnsi"/>
                <w:sz w:val="20"/>
                <w:szCs w:val="20"/>
                <w:lang w:val="es-ES_tradnl"/>
              </w:rPr>
              <w:t>21. Todas aquellas otras actividades encomendadas por el Director del HCSBA y Subdirector Administrativo en materias de su competencia.</w:t>
            </w:r>
          </w:p>
        </w:tc>
      </w:tr>
    </w:tbl>
    <w:p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57" w:rsidRDefault="00F42757" w:rsidP="001E1B47">
      <w:pPr>
        <w:spacing w:after="0" w:line="240" w:lineRule="auto"/>
      </w:pPr>
      <w:r>
        <w:separator/>
      </w:r>
    </w:p>
  </w:endnote>
  <w:endnote w:type="continuationSeparator" w:id="0">
    <w:p w:rsidR="00F42757" w:rsidRDefault="00F42757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57" w:rsidRDefault="00F42757" w:rsidP="001E1B47">
      <w:pPr>
        <w:spacing w:after="0" w:line="240" w:lineRule="auto"/>
      </w:pPr>
      <w:r>
        <w:separator/>
      </w:r>
    </w:p>
  </w:footnote>
  <w:footnote w:type="continuationSeparator" w:id="0">
    <w:p w:rsidR="00F42757" w:rsidRDefault="00F42757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7433D03" wp14:editId="09886945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7DEAE436" wp14:editId="3741DAF6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5F7"/>
    <w:multiLevelType w:val="hybridMultilevel"/>
    <w:tmpl w:val="16647DBA"/>
    <w:lvl w:ilvl="0" w:tplc="D7D0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E6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0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A0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4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6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8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C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6B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57"/>
    <w:rsid w:val="00122F6E"/>
    <w:rsid w:val="001A49D6"/>
    <w:rsid w:val="001E1B47"/>
    <w:rsid w:val="002D1641"/>
    <w:rsid w:val="002F771F"/>
    <w:rsid w:val="003B4B3E"/>
    <w:rsid w:val="004E5FAA"/>
    <w:rsid w:val="00590A82"/>
    <w:rsid w:val="00664503"/>
    <w:rsid w:val="006C48E4"/>
    <w:rsid w:val="00CF2D21"/>
    <w:rsid w:val="00D60392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BA899-FD86-4D18-9513-859FF08A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 custT="1"/>
      <dgm:spPr/>
      <dgm:t>
        <a:bodyPr/>
        <a:lstStyle/>
        <a:p>
          <a:r>
            <a:rPr lang="es-CL" sz="1000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 custT="1"/>
      <dgm:spPr/>
      <dgm:t>
        <a:bodyPr/>
        <a:lstStyle/>
        <a:p>
          <a:r>
            <a:rPr lang="es-CL" sz="1000"/>
            <a:t>Subdirección de Gestíon Asistencial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 custT="1"/>
      <dgm:spPr/>
      <dgm:t>
        <a:bodyPr/>
        <a:lstStyle/>
        <a:p>
          <a:r>
            <a:rPr lang="es-CL" sz="1000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10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1000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 custT="1"/>
      <dgm:spPr/>
      <dgm:t>
        <a:bodyPr/>
        <a:lstStyle/>
        <a:p>
          <a:r>
            <a:rPr lang="es-CL" sz="800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9C99D4D7-FF5F-4BD9-9054-8BA7F1E18FC8}">
      <dgm:prSet custT="1"/>
      <dgm:spPr/>
      <dgm:t>
        <a:bodyPr/>
        <a:lstStyle/>
        <a:p>
          <a:r>
            <a:rPr lang="es-CL" sz="900"/>
            <a:t>Subdireccion de Atencion Integral al Usuario </a:t>
          </a:r>
        </a:p>
      </dgm:t>
    </dgm:pt>
    <dgm:pt modelId="{CD8AAC81-02DE-43D0-8398-02F436A09E28}" type="parTrans" cxnId="{14587B9A-8225-451C-A6D6-17922C631714}">
      <dgm:prSet/>
      <dgm:spPr/>
      <dgm:t>
        <a:bodyPr/>
        <a:lstStyle/>
        <a:p>
          <a:endParaRPr lang="es-CL"/>
        </a:p>
      </dgm:t>
    </dgm:pt>
    <dgm:pt modelId="{4B36B822-6DE4-49F6-A5B6-8E1C62268D12}" type="sibTrans" cxnId="{14587B9A-8225-451C-A6D6-17922C631714}">
      <dgm:prSet/>
      <dgm:spPr/>
      <dgm:t>
        <a:bodyPr/>
        <a:lstStyle/>
        <a:p>
          <a:endParaRPr lang="es-CL"/>
        </a:p>
      </dgm:t>
    </dgm:pt>
    <dgm:pt modelId="{206A9970-C50B-4BFF-94B7-5076DEF01BEA}">
      <dgm:prSet custT="1"/>
      <dgm:spPr>
        <a:solidFill>
          <a:srgbClr val="FF0000"/>
        </a:solidFill>
      </dgm:spPr>
      <dgm:t>
        <a:bodyPr/>
        <a:lstStyle/>
        <a:p>
          <a:r>
            <a:rPr lang="es-CL" sz="1000"/>
            <a:t>Depto. de Finanzas</a:t>
          </a:r>
        </a:p>
      </dgm:t>
    </dgm:pt>
    <dgm:pt modelId="{99139725-E20A-429F-ADCF-5F2967579979}" type="parTrans" cxnId="{FB7D94F7-971B-46F6-83E4-F49A74CE27FF}">
      <dgm:prSet/>
      <dgm:spPr/>
      <dgm:t>
        <a:bodyPr/>
        <a:lstStyle/>
        <a:p>
          <a:endParaRPr lang="es-CL"/>
        </a:p>
      </dgm:t>
    </dgm:pt>
    <dgm:pt modelId="{9260E467-1F76-43C8-87A5-0707FF179E1B}" type="sibTrans" cxnId="{FB7D94F7-971B-46F6-83E4-F49A74CE27FF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 custLinFactNeighborX="430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89B9312-AE43-433E-BE66-209FCE41A858}" type="pres">
      <dgm:prSet presAssocID="{48A4CE30-7CF4-471F-815C-536B48B5611D}" presName="rootConnector1" presStyleLbl="node1" presStyleIdx="0" presStyleCnt="0"/>
      <dgm:spPr/>
      <dgm:t>
        <a:bodyPr/>
        <a:lstStyle/>
        <a:p>
          <a:endParaRPr lang="es-CL"/>
        </a:p>
      </dgm:t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  <dgm:t>
        <a:bodyPr/>
        <a:lstStyle/>
        <a:p>
          <a:endParaRPr lang="es-CL"/>
        </a:p>
      </dgm:t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04120D1-7A3C-4BDF-9A2D-33BA26BB8A6C}" type="pres">
      <dgm:prSet presAssocID="{F65AEFC2-0507-4BE0-A585-0D4D1657B9BA}" presName="rootConnector" presStyleLbl="node2" presStyleIdx="0" presStyleCnt="5"/>
      <dgm:spPr/>
      <dgm:t>
        <a:bodyPr/>
        <a:lstStyle/>
        <a:p>
          <a:endParaRPr lang="es-CL"/>
        </a:p>
      </dgm:t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  <dgm:t>
        <a:bodyPr/>
        <a:lstStyle/>
        <a:p>
          <a:endParaRPr lang="es-CL"/>
        </a:p>
      </dgm:t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379D7E1-D948-4C07-B2F3-FCAA41ACF9BA}" type="pres">
      <dgm:prSet presAssocID="{CA093EC8-253E-4B82-A6A8-743E395C4698}" presName="rootConnector" presStyleLbl="node2" presStyleIdx="1" presStyleCnt="5"/>
      <dgm:spPr/>
      <dgm:t>
        <a:bodyPr/>
        <a:lstStyle/>
        <a:p>
          <a:endParaRPr lang="es-CL"/>
        </a:p>
      </dgm:t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  <dgm:t>
        <a:bodyPr/>
        <a:lstStyle/>
        <a:p>
          <a:endParaRPr lang="es-CL"/>
        </a:p>
      </dgm:t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4A46753-B85A-4DD4-8E60-6CEEF2B1CDAB}" type="pres">
      <dgm:prSet presAssocID="{6522A641-B28A-43EC-AF91-27615EE2CE40}" presName="rootConnector" presStyleLbl="node2" presStyleIdx="2" presStyleCnt="5"/>
      <dgm:spPr/>
      <dgm:t>
        <a:bodyPr/>
        <a:lstStyle/>
        <a:p>
          <a:endParaRPr lang="es-CL"/>
        </a:p>
      </dgm:t>
    </dgm:pt>
    <dgm:pt modelId="{9B778E8B-B8ED-48D3-8485-775306C5C2E6}" type="pres">
      <dgm:prSet presAssocID="{6522A641-B28A-43EC-AF91-27615EE2CE40}" presName="hierChild4" presStyleCnt="0"/>
      <dgm:spPr/>
    </dgm:pt>
    <dgm:pt modelId="{5325B026-A8D7-470D-9EC2-B7888125C1B6}" type="pres">
      <dgm:prSet presAssocID="{99139725-E20A-429F-ADCF-5F2967579979}" presName="Name37" presStyleLbl="parChTrans1D3" presStyleIdx="0" presStyleCnt="1"/>
      <dgm:spPr/>
      <dgm:t>
        <a:bodyPr/>
        <a:lstStyle/>
        <a:p>
          <a:endParaRPr lang="es-CL"/>
        </a:p>
      </dgm:t>
    </dgm:pt>
    <dgm:pt modelId="{86B63B1F-8AF6-4E1C-ADA2-2DE91853B066}" type="pres">
      <dgm:prSet presAssocID="{206A9970-C50B-4BFF-94B7-5076DEF01BEA}" presName="hierRoot2" presStyleCnt="0">
        <dgm:presLayoutVars>
          <dgm:hierBranch val="init"/>
        </dgm:presLayoutVars>
      </dgm:prSet>
      <dgm:spPr/>
    </dgm:pt>
    <dgm:pt modelId="{CB6321CE-05E6-4DB7-B26A-27905CF79CE4}" type="pres">
      <dgm:prSet presAssocID="{206A9970-C50B-4BFF-94B7-5076DEF01BEA}" presName="rootComposite" presStyleCnt="0"/>
      <dgm:spPr/>
    </dgm:pt>
    <dgm:pt modelId="{D3401DBC-B05E-4EB5-8254-62CFFCE26F05}" type="pres">
      <dgm:prSet presAssocID="{206A9970-C50B-4BFF-94B7-5076DEF01BE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C7529E0-ACD6-4412-B70F-76950984B1A9}" type="pres">
      <dgm:prSet presAssocID="{206A9970-C50B-4BFF-94B7-5076DEF01BEA}" presName="rootConnector" presStyleLbl="node3" presStyleIdx="0" presStyleCnt="1"/>
      <dgm:spPr/>
      <dgm:t>
        <a:bodyPr/>
        <a:lstStyle/>
        <a:p>
          <a:endParaRPr lang="es-CL"/>
        </a:p>
      </dgm:t>
    </dgm:pt>
    <dgm:pt modelId="{D40477C5-3D77-4A91-A153-8B1966DEEA27}" type="pres">
      <dgm:prSet presAssocID="{206A9970-C50B-4BFF-94B7-5076DEF01BEA}" presName="hierChild4" presStyleCnt="0"/>
      <dgm:spPr/>
    </dgm:pt>
    <dgm:pt modelId="{ED4C176E-B15B-464F-AE90-6ADD9C2C7A35}" type="pres">
      <dgm:prSet presAssocID="{206A9970-C50B-4BFF-94B7-5076DEF01BEA}" presName="hierChild5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  <dgm:t>
        <a:bodyPr/>
        <a:lstStyle/>
        <a:p>
          <a:endParaRPr lang="es-CL"/>
        </a:p>
      </dgm:t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0DCBE14-18B9-46CF-98F4-F8A8EF5673A0}" type="pres">
      <dgm:prSet presAssocID="{4BF79830-71E4-4BFE-A4ED-68AD1277FB09}" presName="rootConnector" presStyleLbl="node2" presStyleIdx="3" presStyleCnt="5"/>
      <dgm:spPr/>
      <dgm:t>
        <a:bodyPr/>
        <a:lstStyle/>
        <a:p>
          <a:endParaRPr lang="es-CL"/>
        </a:p>
      </dgm:t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B14B5B92-68BB-4A5E-A5C5-4A3C28DE8297}" type="pres">
      <dgm:prSet presAssocID="{CD8AAC81-02DE-43D0-8398-02F436A09E28}" presName="Name37" presStyleLbl="parChTrans1D2" presStyleIdx="4" presStyleCnt="5"/>
      <dgm:spPr/>
      <dgm:t>
        <a:bodyPr/>
        <a:lstStyle/>
        <a:p>
          <a:endParaRPr lang="es-CL"/>
        </a:p>
      </dgm:t>
    </dgm:pt>
    <dgm:pt modelId="{A7B65F1E-ED19-4191-984A-969218229DAE}" type="pres">
      <dgm:prSet presAssocID="{9C99D4D7-FF5F-4BD9-9054-8BA7F1E18FC8}" presName="hierRoot2" presStyleCnt="0">
        <dgm:presLayoutVars>
          <dgm:hierBranch val="init"/>
        </dgm:presLayoutVars>
      </dgm:prSet>
      <dgm:spPr/>
    </dgm:pt>
    <dgm:pt modelId="{83538DFB-A961-490F-A151-A1D34A1D185F}" type="pres">
      <dgm:prSet presAssocID="{9C99D4D7-FF5F-4BD9-9054-8BA7F1E18FC8}" presName="rootComposite" presStyleCnt="0"/>
      <dgm:spPr/>
    </dgm:pt>
    <dgm:pt modelId="{A6F6BAA7-9F9A-4C4A-8FA0-3350461D3D4E}" type="pres">
      <dgm:prSet presAssocID="{9C99D4D7-FF5F-4BD9-9054-8BA7F1E18FC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D913C7D-51EE-419A-A71C-0CF87AD09F65}" type="pres">
      <dgm:prSet presAssocID="{9C99D4D7-FF5F-4BD9-9054-8BA7F1E18FC8}" presName="rootConnector" presStyleLbl="node2" presStyleIdx="4" presStyleCnt="5"/>
      <dgm:spPr/>
      <dgm:t>
        <a:bodyPr/>
        <a:lstStyle/>
        <a:p>
          <a:endParaRPr lang="es-CL"/>
        </a:p>
      </dgm:t>
    </dgm:pt>
    <dgm:pt modelId="{69BFD34C-3EFD-4E39-B0CE-B82E9A73122C}" type="pres">
      <dgm:prSet presAssocID="{9C99D4D7-FF5F-4BD9-9054-8BA7F1E18FC8}" presName="hierChild4" presStyleCnt="0"/>
      <dgm:spPr/>
    </dgm:pt>
    <dgm:pt modelId="{06F81C87-019A-49FA-A4D6-863175C825AA}" type="pres">
      <dgm:prSet presAssocID="{9C99D4D7-FF5F-4BD9-9054-8BA7F1E18FC8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CAECC63B-1F65-4562-BF82-02B942F31ACB}" type="presOf" srcId="{9C99D4D7-FF5F-4BD9-9054-8BA7F1E18FC8}" destId="{A6F6BAA7-9F9A-4C4A-8FA0-3350461D3D4E}" srcOrd="0" destOrd="0" presId="urn:microsoft.com/office/officeart/2005/8/layout/orgChart1"/>
    <dgm:cxn modelId="{80B7D422-3E19-4ACC-894B-9DBB9CACE5BA}" type="presOf" srcId="{F65AEFC2-0507-4BE0-A585-0D4D1657B9BA}" destId="{704120D1-7A3C-4BDF-9A2D-33BA26BB8A6C}" srcOrd="1" destOrd="0" presId="urn:microsoft.com/office/officeart/2005/8/layout/orgChart1"/>
    <dgm:cxn modelId="{DF171494-4B19-42BA-9DFD-44EAF7DD74C8}" type="presOf" srcId="{206A9970-C50B-4BFF-94B7-5076DEF01BEA}" destId="{6C7529E0-ACD6-4412-B70F-76950984B1A9}" srcOrd="1" destOrd="0" presId="urn:microsoft.com/office/officeart/2005/8/layout/orgChart1"/>
    <dgm:cxn modelId="{0C28026D-194F-4DCF-9614-BB70CF102BAB}" type="presOf" srcId="{FE1F78EC-0B5A-4CAF-BEEE-92EFCF8B31B9}" destId="{574F019C-98FA-4170-A2D9-38B196D09174}" srcOrd="0" destOrd="0" presId="urn:microsoft.com/office/officeart/2005/8/layout/orgChart1"/>
    <dgm:cxn modelId="{1636D816-98BB-4A5B-9827-2F8D716CFD99}" type="presOf" srcId="{9C99D4D7-FF5F-4BD9-9054-8BA7F1E18FC8}" destId="{7D913C7D-51EE-419A-A71C-0CF87AD09F65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64C98A27-1EBF-44B7-8034-26B341BB03B5}" type="presOf" srcId="{4BF79830-71E4-4BFE-A4ED-68AD1277FB09}" destId="{70AF1CC4-7E1B-46B3-B888-D6D8F28F2536}" srcOrd="0" destOrd="0" presId="urn:microsoft.com/office/officeart/2005/8/layout/orgChart1"/>
    <dgm:cxn modelId="{FB7D94F7-971B-46F6-83E4-F49A74CE27FF}" srcId="{6522A641-B28A-43EC-AF91-27615EE2CE40}" destId="{206A9970-C50B-4BFF-94B7-5076DEF01BEA}" srcOrd="0" destOrd="0" parTransId="{99139725-E20A-429F-ADCF-5F2967579979}" sibTransId="{9260E467-1F76-43C8-87A5-0707FF179E1B}"/>
    <dgm:cxn modelId="{D52345B4-A701-437B-8A9E-4BC61517E1DB}" type="presOf" srcId="{CA093EC8-253E-4B82-A6A8-743E395C4698}" destId="{F379D7E1-D948-4C07-B2F3-FCAA41ACF9BA}" srcOrd="1" destOrd="0" presId="urn:microsoft.com/office/officeart/2005/8/layout/orgChart1"/>
    <dgm:cxn modelId="{188E80F2-B8C4-4CC4-ABA9-F3E58FCA887D}" type="presOf" srcId="{CA093EC8-253E-4B82-A6A8-743E395C4698}" destId="{767B62AB-10CA-4420-82BC-4D5909215AC3}" srcOrd="0" destOrd="0" presId="urn:microsoft.com/office/officeart/2005/8/layout/orgChart1"/>
    <dgm:cxn modelId="{DFA927F8-B247-4CC2-9F93-340DB092F19E}" type="presOf" srcId="{99139725-E20A-429F-ADCF-5F2967579979}" destId="{5325B026-A8D7-470D-9EC2-B7888125C1B6}" srcOrd="0" destOrd="0" presId="urn:microsoft.com/office/officeart/2005/8/layout/orgChart1"/>
    <dgm:cxn modelId="{BF80C7AD-D37A-4A24-8E70-B2C301CC7F0B}" type="presOf" srcId="{F65AEFC2-0507-4BE0-A585-0D4D1657B9BA}" destId="{44D901FC-D141-4FE0-AA04-0223779312EF}" srcOrd="0" destOrd="0" presId="urn:microsoft.com/office/officeart/2005/8/layout/orgChart1"/>
    <dgm:cxn modelId="{D8FDD865-F2FA-4853-B667-9187F788EEDC}" type="presOf" srcId="{CD8AAC81-02DE-43D0-8398-02F436A09E28}" destId="{B14B5B92-68BB-4A5E-A5C5-4A3C28DE8297}" srcOrd="0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9C2D5940-AC9C-48A2-A997-FA42407BD761}" type="presOf" srcId="{48A4CE30-7CF4-471F-815C-536B48B5611D}" destId="{389B9312-AE43-433E-BE66-209FCE41A858}" srcOrd="1" destOrd="0" presId="urn:microsoft.com/office/officeart/2005/8/layout/orgChart1"/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6A07A843-1EEF-4FF2-8335-F9647859FDC8}" type="presOf" srcId="{999CE08B-A2C4-4767-9F46-414F587FC8B2}" destId="{4C72669C-66F1-4935-ABED-695AC9525A74}" srcOrd="0" destOrd="0" presId="urn:microsoft.com/office/officeart/2005/8/layout/orgChart1"/>
    <dgm:cxn modelId="{D4945515-B52C-41E3-8B39-9F757D3AD8AD}" type="presOf" srcId="{69C90B5F-DCF4-4995-B41D-21478B4C1409}" destId="{BFC9830C-1F08-40DB-A75F-7BC451F3A474}" srcOrd="0" destOrd="0" presId="urn:microsoft.com/office/officeart/2005/8/layout/orgChart1"/>
    <dgm:cxn modelId="{14587B9A-8225-451C-A6D6-17922C631714}" srcId="{48A4CE30-7CF4-471F-815C-536B48B5611D}" destId="{9C99D4D7-FF5F-4BD9-9054-8BA7F1E18FC8}" srcOrd="4" destOrd="0" parTransId="{CD8AAC81-02DE-43D0-8398-02F436A09E28}" sibTransId="{4B36B822-6DE4-49F6-A5B6-8E1C62268D12}"/>
    <dgm:cxn modelId="{FA0ADC4B-FED3-4949-BBB3-2B53CF412EB1}" type="presOf" srcId="{05DEE935-6D8F-42E4-97E9-DF5FD823B006}" destId="{35289940-3273-4275-B75D-55B4F8B44B7D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9AE426B8-F127-48FF-A8DE-2846054A58A5}" type="presOf" srcId="{6522A641-B28A-43EC-AF91-27615EE2CE40}" destId="{E4A46753-B85A-4DD4-8E60-6CEEF2B1CDAB}" srcOrd="1" destOrd="0" presId="urn:microsoft.com/office/officeart/2005/8/layout/orgChart1"/>
    <dgm:cxn modelId="{F893BC41-DB56-4C82-95BD-A1887E55A87C}" type="presOf" srcId="{6522A641-B28A-43EC-AF91-27615EE2CE40}" destId="{52A37F5D-FA06-44F7-8089-C0F9A229E8AA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1BB399B7-C92F-43FF-9CB6-DFCA08553E42}" type="presOf" srcId="{48A4CE30-7CF4-471F-815C-536B48B5611D}" destId="{A0C59DCB-2FB9-4B43-8A8D-3460DC165219}" srcOrd="0" destOrd="0" presId="urn:microsoft.com/office/officeart/2005/8/layout/orgChart1"/>
    <dgm:cxn modelId="{5D718676-A83E-4169-864E-C37E600EEA38}" type="presOf" srcId="{206A9970-C50B-4BFF-94B7-5076DEF01BEA}" destId="{D3401DBC-B05E-4EB5-8254-62CFFCE26F05}" srcOrd="0" destOrd="0" presId="urn:microsoft.com/office/officeart/2005/8/layout/orgChart1"/>
    <dgm:cxn modelId="{EC4C140E-33F7-4DF1-986B-AF0A1BDFABE4}" type="presOf" srcId="{D81EF25B-F029-4EB7-9311-1B95988446E3}" destId="{0E13F5D2-F019-4E57-BC20-747EC419AF1C}" srcOrd="0" destOrd="0" presId="urn:microsoft.com/office/officeart/2005/8/layout/orgChart1"/>
    <dgm:cxn modelId="{5426F2D3-A129-438F-AD8E-51019F8984A2}" type="presOf" srcId="{4BF79830-71E4-4BFE-A4ED-68AD1277FB09}" destId="{00DCBE14-18B9-46CF-98F4-F8A8EF5673A0}" srcOrd="1" destOrd="0" presId="urn:microsoft.com/office/officeart/2005/8/layout/orgChart1"/>
    <dgm:cxn modelId="{4498205E-05C3-4540-B13F-EA1E34D2C6A2}" type="presParOf" srcId="{BFC9830C-1F08-40DB-A75F-7BC451F3A474}" destId="{020A3BBF-E096-4F97-9EB8-ACE981B76BFE}" srcOrd="0" destOrd="0" presId="urn:microsoft.com/office/officeart/2005/8/layout/orgChart1"/>
    <dgm:cxn modelId="{82CA2406-785B-4A30-816B-38E9157D7A6B}" type="presParOf" srcId="{020A3BBF-E096-4F97-9EB8-ACE981B76BFE}" destId="{935084B5-0114-44D5-89D0-0D6BF949AB1C}" srcOrd="0" destOrd="0" presId="urn:microsoft.com/office/officeart/2005/8/layout/orgChart1"/>
    <dgm:cxn modelId="{32ABEF2E-BE6A-4371-B156-F61A1DC9F485}" type="presParOf" srcId="{935084B5-0114-44D5-89D0-0D6BF949AB1C}" destId="{A0C59DCB-2FB9-4B43-8A8D-3460DC165219}" srcOrd="0" destOrd="0" presId="urn:microsoft.com/office/officeart/2005/8/layout/orgChart1"/>
    <dgm:cxn modelId="{26CC1BC0-A188-41F6-BC77-64D1E51EBF1E}" type="presParOf" srcId="{935084B5-0114-44D5-89D0-0D6BF949AB1C}" destId="{389B9312-AE43-433E-BE66-209FCE41A858}" srcOrd="1" destOrd="0" presId="urn:microsoft.com/office/officeart/2005/8/layout/orgChart1"/>
    <dgm:cxn modelId="{869F1B2F-C180-4F40-AD92-EF4F3500C23D}" type="presParOf" srcId="{020A3BBF-E096-4F97-9EB8-ACE981B76BFE}" destId="{8C273923-239A-401F-8BF1-D4A4F20D0764}" srcOrd="1" destOrd="0" presId="urn:microsoft.com/office/officeart/2005/8/layout/orgChart1"/>
    <dgm:cxn modelId="{7171F642-6833-4172-AA3D-1EE5D7CED383}" type="presParOf" srcId="{8C273923-239A-401F-8BF1-D4A4F20D0764}" destId="{574F019C-98FA-4170-A2D9-38B196D09174}" srcOrd="0" destOrd="0" presId="urn:microsoft.com/office/officeart/2005/8/layout/orgChart1"/>
    <dgm:cxn modelId="{1F920E5F-7FC3-490B-A83F-8C5432001D63}" type="presParOf" srcId="{8C273923-239A-401F-8BF1-D4A4F20D0764}" destId="{93742762-7BC3-400B-93CC-9CD60CBB7381}" srcOrd="1" destOrd="0" presId="urn:microsoft.com/office/officeart/2005/8/layout/orgChart1"/>
    <dgm:cxn modelId="{BF4D92B7-4735-43DB-AD68-9FF7B3798D88}" type="presParOf" srcId="{93742762-7BC3-400B-93CC-9CD60CBB7381}" destId="{24A1470C-5910-4A3B-9C1E-AECF55198B63}" srcOrd="0" destOrd="0" presId="urn:microsoft.com/office/officeart/2005/8/layout/orgChart1"/>
    <dgm:cxn modelId="{D04E6A9E-1259-456A-B1EC-C80863D2CDAF}" type="presParOf" srcId="{24A1470C-5910-4A3B-9C1E-AECF55198B63}" destId="{44D901FC-D141-4FE0-AA04-0223779312EF}" srcOrd="0" destOrd="0" presId="urn:microsoft.com/office/officeart/2005/8/layout/orgChart1"/>
    <dgm:cxn modelId="{939277A2-51CA-4EDC-A057-B1F80BA408A4}" type="presParOf" srcId="{24A1470C-5910-4A3B-9C1E-AECF55198B63}" destId="{704120D1-7A3C-4BDF-9A2D-33BA26BB8A6C}" srcOrd="1" destOrd="0" presId="urn:microsoft.com/office/officeart/2005/8/layout/orgChart1"/>
    <dgm:cxn modelId="{55C6D457-CFAC-474E-8F63-499E386F35B3}" type="presParOf" srcId="{93742762-7BC3-400B-93CC-9CD60CBB7381}" destId="{DF04B5F5-7A17-46F8-8EA4-712460A84719}" srcOrd="1" destOrd="0" presId="urn:microsoft.com/office/officeart/2005/8/layout/orgChart1"/>
    <dgm:cxn modelId="{FAB95088-0CEC-42A0-99B3-164B1A953FE9}" type="presParOf" srcId="{93742762-7BC3-400B-93CC-9CD60CBB7381}" destId="{F8A158CE-AE64-4752-8096-E5B642A836D0}" srcOrd="2" destOrd="0" presId="urn:microsoft.com/office/officeart/2005/8/layout/orgChart1"/>
    <dgm:cxn modelId="{BACE166C-2DF7-455A-B583-E309CA1E80E9}" type="presParOf" srcId="{8C273923-239A-401F-8BF1-D4A4F20D0764}" destId="{0E13F5D2-F019-4E57-BC20-747EC419AF1C}" srcOrd="2" destOrd="0" presId="urn:microsoft.com/office/officeart/2005/8/layout/orgChart1"/>
    <dgm:cxn modelId="{F6222CD0-93DA-4AE2-A081-C02188D50CB3}" type="presParOf" srcId="{8C273923-239A-401F-8BF1-D4A4F20D0764}" destId="{958C96DE-6795-4F78-BCF1-EF3565D226A1}" srcOrd="3" destOrd="0" presId="urn:microsoft.com/office/officeart/2005/8/layout/orgChart1"/>
    <dgm:cxn modelId="{BA18B221-EAA8-4678-BE4A-0387C9AF2083}" type="presParOf" srcId="{958C96DE-6795-4F78-BCF1-EF3565D226A1}" destId="{DAC19BCD-D33B-4432-9159-FA6375667831}" srcOrd="0" destOrd="0" presId="urn:microsoft.com/office/officeart/2005/8/layout/orgChart1"/>
    <dgm:cxn modelId="{0EEA4BBE-D3A1-4562-9DD9-930899CF2946}" type="presParOf" srcId="{DAC19BCD-D33B-4432-9159-FA6375667831}" destId="{767B62AB-10CA-4420-82BC-4D5909215AC3}" srcOrd="0" destOrd="0" presId="urn:microsoft.com/office/officeart/2005/8/layout/orgChart1"/>
    <dgm:cxn modelId="{ED4D977A-B1A7-49E6-9D5D-73CDE26AAD7E}" type="presParOf" srcId="{DAC19BCD-D33B-4432-9159-FA6375667831}" destId="{F379D7E1-D948-4C07-B2F3-FCAA41ACF9BA}" srcOrd="1" destOrd="0" presId="urn:microsoft.com/office/officeart/2005/8/layout/orgChart1"/>
    <dgm:cxn modelId="{CD88546B-C343-4248-9BDD-6E102E70EDA4}" type="presParOf" srcId="{958C96DE-6795-4F78-BCF1-EF3565D226A1}" destId="{0A1A3E66-6105-46D8-9E22-9F30BC448BF8}" srcOrd="1" destOrd="0" presId="urn:microsoft.com/office/officeart/2005/8/layout/orgChart1"/>
    <dgm:cxn modelId="{02B07A9C-6388-49E2-A433-B75001321E4C}" type="presParOf" srcId="{958C96DE-6795-4F78-BCF1-EF3565D226A1}" destId="{F3F6E2AC-7A3A-4DD9-8F99-57E85B1A8568}" srcOrd="2" destOrd="0" presId="urn:microsoft.com/office/officeart/2005/8/layout/orgChart1"/>
    <dgm:cxn modelId="{E0BF9A5B-CD9F-4B9F-A329-D4D9DFA94652}" type="presParOf" srcId="{8C273923-239A-401F-8BF1-D4A4F20D0764}" destId="{4C72669C-66F1-4935-ABED-695AC9525A74}" srcOrd="4" destOrd="0" presId="urn:microsoft.com/office/officeart/2005/8/layout/orgChart1"/>
    <dgm:cxn modelId="{BE7831C5-46D0-47C4-83C3-6E17A09903A3}" type="presParOf" srcId="{8C273923-239A-401F-8BF1-D4A4F20D0764}" destId="{B7D5EA16-5497-41B3-8A0A-46B97A3ACA42}" srcOrd="5" destOrd="0" presId="urn:microsoft.com/office/officeart/2005/8/layout/orgChart1"/>
    <dgm:cxn modelId="{2BC6C59D-6755-4D8B-8CC0-A3F754777CC9}" type="presParOf" srcId="{B7D5EA16-5497-41B3-8A0A-46B97A3ACA42}" destId="{821C7D59-B1DD-44F2-8861-36BB21F2F48E}" srcOrd="0" destOrd="0" presId="urn:microsoft.com/office/officeart/2005/8/layout/orgChart1"/>
    <dgm:cxn modelId="{1B3B9A09-3D1B-4D18-AC2D-C75ACF2EFC5E}" type="presParOf" srcId="{821C7D59-B1DD-44F2-8861-36BB21F2F48E}" destId="{52A37F5D-FA06-44F7-8089-C0F9A229E8AA}" srcOrd="0" destOrd="0" presId="urn:microsoft.com/office/officeart/2005/8/layout/orgChart1"/>
    <dgm:cxn modelId="{4008A2E6-B6CC-4BEC-AF7A-49F2BDDA0455}" type="presParOf" srcId="{821C7D59-B1DD-44F2-8861-36BB21F2F48E}" destId="{E4A46753-B85A-4DD4-8E60-6CEEF2B1CDAB}" srcOrd="1" destOrd="0" presId="urn:microsoft.com/office/officeart/2005/8/layout/orgChart1"/>
    <dgm:cxn modelId="{065730F1-6424-43CF-B18E-3DA556457D77}" type="presParOf" srcId="{B7D5EA16-5497-41B3-8A0A-46B97A3ACA42}" destId="{9B778E8B-B8ED-48D3-8485-775306C5C2E6}" srcOrd="1" destOrd="0" presId="urn:microsoft.com/office/officeart/2005/8/layout/orgChart1"/>
    <dgm:cxn modelId="{0FACA60F-7198-4437-8EE4-64184199E34A}" type="presParOf" srcId="{9B778E8B-B8ED-48D3-8485-775306C5C2E6}" destId="{5325B026-A8D7-470D-9EC2-B7888125C1B6}" srcOrd="0" destOrd="0" presId="urn:microsoft.com/office/officeart/2005/8/layout/orgChart1"/>
    <dgm:cxn modelId="{56D0F6C8-944B-438D-B88B-FE51853F0D21}" type="presParOf" srcId="{9B778E8B-B8ED-48D3-8485-775306C5C2E6}" destId="{86B63B1F-8AF6-4E1C-ADA2-2DE91853B066}" srcOrd="1" destOrd="0" presId="urn:microsoft.com/office/officeart/2005/8/layout/orgChart1"/>
    <dgm:cxn modelId="{CE5E1A12-A068-4867-A0EB-AEC794E5B64C}" type="presParOf" srcId="{86B63B1F-8AF6-4E1C-ADA2-2DE91853B066}" destId="{CB6321CE-05E6-4DB7-B26A-27905CF79CE4}" srcOrd="0" destOrd="0" presId="urn:microsoft.com/office/officeart/2005/8/layout/orgChart1"/>
    <dgm:cxn modelId="{58EDA3F0-99C6-4738-B17F-615628B02C4E}" type="presParOf" srcId="{CB6321CE-05E6-4DB7-B26A-27905CF79CE4}" destId="{D3401DBC-B05E-4EB5-8254-62CFFCE26F05}" srcOrd="0" destOrd="0" presId="urn:microsoft.com/office/officeart/2005/8/layout/orgChart1"/>
    <dgm:cxn modelId="{D6F82913-A6E2-4810-9144-9AAB50A8F774}" type="presParOf" srcId="{CB6321CE-05E6-4DB7-B26A-27905CF79CE4}" destId="{6C7529E0-ACD6-4412-B70F-76950984B1A9}" srcOrd="1" destOrd="0" presId="urn:microsoft.com/office/officeart/2005/8/layout/orgChart1"/>
    <dgm:cxn modelId="{D84BD6FA-9798-4BA4-B311-2F793F03213C}" type="presParOf" srcId="{86B63B1F-8AF6-4E1C-ADA2-2DE91853B066}" destId="{D40477C5-3D77-4A91-A153-8B1966DEEA27}" srcOrd="1" destOrd="0" presId="urn:microsoft.com/office/officeart/2005/8/layout/orgChart1"/>
    <dgm:cxn modelId="{816AC6F0-E2AF-4B5F-9119-749EE190BAD2}" type="presParOf" srcId="{86B63B1F-8AF6-4E1C-ADA2-2DE91853B066}" destId="{ED4C176E-B15B-464F-AE90-6ADD9C2C7A35}" srcOrd="2" destOrd="0" presId="urn:microsoft.com/office/officeart/2005/8/layout/orgChart1"/>
    <dgm:cxn modelId="{9B223BF2-E524-4218-AF10-D4883C6E1F10}" type="presParOf" srcId="{B7D5EA16-5497-41B3-8A0A-46B97A3ACA42}" destId="{AD3EC17D-0907-4BA6-9CBF-7361C302BF7D}" srcOrd="2" destOrd="0" presId="urn:microsoft.com/office/officeart/2005/8/layout/orgChart1"/>
    <dgm:cxn modelId="{32B53D54-160B-4DE1-B2F0-2C57CED7C6B5}" type="presParOf" srcId="{8C273923-239A-401F-8BF1-D4A4F20D0764}" destId="{35289940-3273-4275-B75D-55B4F8B44B7D}" srcOrd="6" destOrd="0" presId="urn:microsoft.com/office/officeart/2005/8/layout/orgChart1"/>
    <dgm:cxn modelId="{62A075D0-28B6-40F9-B4E6-44F109EE9D15}" type="presParOf" srcId="{8C273923-239A-401F-8BF1-D4A4F20D0764}" destId="{DB1CF5E5-276A-410A-8E4A-D15B122C1BC3}" srcOrd="7" destOrd="0" presId="urn:microsoft.com/office/officeart/2005/8/layout/orgChart1"/>
    <dgm:cxn modelId="{0E105D29-1EFD-4F54-8BA2-DDB92AB6C541}" type="presParOf" srcId="{DB1CF5E5-276A-410A-8E4A-D15B122C1BC3}" destId="{57E117D8-1003-4CB8-96CE-746CC0847E0F}" srcOrd="0" destOrd="0" presId="urn:microsoft.com/office/officeart/2005/8/layout/orgChart1"/>
    <dgm:cxn modelId="{237116A6-7477-4ED4-9696-CA1280D60177}" type="presParOf" srcId="{57E117D8-1003-4CB8-96CE-746CC0847E0F}" destId="{70AF1CC4-7E1B-46B3-B888-D6D8F28F2536}" srcOrd="0" destOrd="0" presId="urn:microsoft.com/office/officeart/2005/8/layout/orgChart1"/>
    <dgm:cxn modelId="{90083A06-9350-4219-A1E1-683EAD3E2631}" type="presParOf" srcId="{57E117D8-1003-4CB8-96CE-746CC0847E0F}" destId="{00DCBE14-18B9-46CF-98F4-F8A8EF5673A0}" srcOrd="1" destOrd="0" presId="urn:microsoft.com/office/officeart/2005/8/layout/orgChart1"/>
    <dgm:cxn modelId="{76B22D0E-733D-4C04-ACDC-01D89BF88F13}" type="presParOf" srcId="{DB1CF5E5-276A-410A-8E4A-D15B122C1BC3}" destId="{DED8AE10-FC02-45FF-8669-A78CE91A42C8}" srcOrd="1" destOrd="0" presId="urn:microsoft.com/office/officeart/2005/8/layout/orgChart1"/>
    <dgm:cxn modelId="{65421493-155E-4AD4-8D18-C05960B47181}" type="presParOf" srcId="{DB1CF5E5-276A-410A-8E4A-D15B122C1BC3}" destId="{31B1705B-7381-4447-AB3B-E8158FAEE4D6}" srcOrd="2" destOrd="0" presId="urn:microsoft.com/office/officeart/2005/8/layout/orgChart1"/>
    <dgm:cxn modelId="{9430980B-7549-4593-9A70-1CBDC7F2D88B}" type="presParOf" srcId="{8C273923-239A-401F-8BF1-D4A4F20D0764}" destId="{B14B5B92-68BB-4A5E-A5C5-4A3C28DE8297}" srcOrd="8" destOrd="0" presId="urn:microsoft.com/office/officeart/2005/8/layout/orgChart1"/>
    <dgm:cxn modelId="{CEDB5310-C9EA-470C-AC84-09B680E31327}" type="presParOf" srcId="{8C273923-239A-401F-8BF1-D4A4F20D0764}" destId="{A7B65F1E-ED19-4191-984A-969218229DAE}" srcOrd="9" destOrd="0" presId="urn:microsoft.com/office/officeart/2005/8/layout/orgChart1"/>
    <dgm:cxn modelId="{5BF717EC-91BE-4805-9B49-755CFE526E14}" type="presParOf" srcId="{A7B65F1E-ED19-4191-984A-969218229DAE}" destId="{83538DFB-A961-490F-A151-A1D34A1D185F}" srcOrd="0" destOrd="0" presId="urn:microsoft.com/office/officeart/2005/8/layout/orgChart1"/>
    <dgm:cxn modelId="{F3EF9333-DF84-44E5-A8F6-C47546325726}" type="presParOf" srcId="{83538DFB-A961-490F-A151-A1D34A1D185F}" destId="{A6F6BAA7-9F9A-4C4A-8FA0-3350461D3D4E}" srcOrd="0" destOrd="0" presId="urn:microsoft.com/office/officeart/2005/8/layout/orgChart1"/>
    <dgm:cxn modelId="{EB7CDE86-4E3C-4E6C-9AEE-4F7946696329}" type="presParOf" srcId="{83538DFB-A961-490F-A151-A1D34A1D185F}" destId="{7D913C7D-51EE-419A-A71C-0CF87AD09F65}" srcOrd="1" destOrd="0" presId="urn:microsoft.com/office/officeart/2005/8/layout/orgChart1"/>
    <dgm:cxn modelId="{ED241597-E812-4EC0-B00E-D1666E220080}" type="presParOf" srcId="{A7B65F1E-ED19-4191-984A-969218229DAE}" destId="{69BFD34C-3EFD-4E39-B0CE-B82E9A73122C}" srcOrd="1" destOrd="0" presId="urn:microsoft.com/office/officeart/2005/8/layout/orgChart1"/>
    <dgm:cxn modelId="{DB9524E0-B5D9-49BF-A672-E6BEE04F2703}" type="presParOf" srcId="{A7B65F1E-ED19-4191-984A-969218229DAE}" destId="{06F81C87-019A-49FA-A4D6-863175C825AA}" srcOrd="2" destOrd="0" presId="urn:microsoft.com/office/officeart/2005/8/layout/orgChart1"/>
    <dgm:cxn modelId="{568FF82B-569D-44EB-B0FA-CAD679772A57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4B5B92-68BB-4A5E-A5C5-4A3C28DE8297}">
      <dsp:nvSpPr>
        <dsp:cNvPr id="0" name=""/>
        <dsp:cNvSpPr/>
      </dsp:nvSpPr>
      <dsp:spPr>
        <a:xfrm>
          <a:off x="2643461" y="747258"/>
          <a:ext cx="2120268" cy="18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60"/>
              </a:lnTo>
              <a:lnTo>
                <a:pt x="2120268" y="93660"/>
              </a:lnTo>
              <a:lnTo>
                <a:pt x="2120268" y="187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643461" y="747258"/>
          <a:ext cx="1040947" cy="18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60"/>
              </a:lnTo>
              <a:lnTo>
                <a:pt x="1040947" y="93660"/>
              </a:lnTo>
              <a:lnTo>
                <a:pt x="1040947" y="187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5B026-A8D7-470D-9EC2-B7888125C1B6}">
      <dsp:nvSpPr>
        <dsp:cNvPr id="0" name=""/>
        <dsp:cNvSpPr/>
      </dsp:nvSpPr>
      <dsp:spPr>
        <a:xfrm>
          <a:off x="2248287" y="1380579"/>
          <a:ext cx="133800" cy="410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320"/>
              </a:lnTo>
              <a:lnTo>
                <a:pt x="133800" y="4103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59367" y="747258"/>
          <a:ext cx="91440" cy="187320"/>
        </a:xfrm>
        <a:custGeom>
          <a:avLst/>
          <a:gdLst/>
          <a:ahLst/>
          <a:cxnLst/>
          <a:rect l="0" t="0" r="0" b="0"/>
          <a:pathLst>
            <a:path>
              <a:moveTo>
                <a:pt x="84093" y="0"/>
              </a:moveTo>
              <a:lnTo>
                <a:pt x="84093" y="93660"/>
              </a:lnTo>
              <a:lnTo>
                <a:pt x="45720" y="93660"/>
              </a:lnTo>
              <a:lnTo>
                <a:pt x="45720" y="187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25766" y="747258"/>
          <a:ext cx="1117694" cy="187320"/>
        </a:xfrm>
        <a:custGeom>
          <a:avLst/>
          <a:gdLst/>
          <a:ahLst/>
          <a:cxnLst/>
          <a:rect l="0" t="0" r="0" b="0"/>
          <a:pathLst>
            <a:path>
              <a:moveTo>
                <a:pt x="1117694" y="0"/>
              </a:moveTo>
              <a:lnTo>
                <a:pt x="1117694" y="93660"/>
              </a:lnTo>
              <a:lnTo>
                <a:pt x="0" y="93660"/>
              </a:lnTo>
              <a:lnTo>
                <a:pt x="0" y="187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6000" y="747258"/>
          <a:ext cx="2197460" cy="187320"/>
        </a:xfrm>
        <a:custGeom>
          <a:avLst/>
          <a:gdLst/>
          <a:ahLst/>
          <a:cxnLst/>
          <a:rect l="0" t="0" r="0" b="0"/>
          <a:pathLst>
            <a:path>
              <a:moveTo>
                <a:pt x="2197460" y="0"/>
              </a:moveTo>
              <a:lnTo>
                <a:pt x="2197460" y="93660"/>
              </a:lnTo>
              <a:lnTo>
                <a:pt x="0" y="93660"/>
              </a:lnTo>
              <a:lnTo>
                <a:pt x="0" y="187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2014765" y="195899"/>
          <a:ext cx="1257391" cy="5513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/>
            <a:t>Director</a:t>
          </a:r>
        </a:p>
      </dsp:txBody>
      <dsp:txXfrm>
        <a:off x="2014765" y="195899"/>
        <a:ext cx="1257391" cy="551359"/>
      </dsp:txXfrm>
    </dsp:sp>
    <dsp:sp modelId="{44D901FC-D141-4FE0-AA04-0223779312EF}">
      <dsp:nvSpPr>
        <dsp:cNvPr id="0" name=""/>
        <dsp:cNvSpPr/>
      </dsp:nvSpPr>
      <dsp:spPr>
        <a:xfrm>
          <a:off x="0" y="934579"/>
          <a:ext cx="892000" cy="44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/>
            <a:t>Subdirección de Gestíon Asistencial</a:t>
          </a:r>
        </a:p>
      </dsp:txBody>
      <dsp:txXfrm>
        <a:off x="0" y="934579"/>
        <a:ext cx="892000" cy="446000"/>
      </dsp:txXfrm>
    </dsp:sp>
    <dsp:sp modelId="{767B62AB-10CA-4420-82BC-4D5909215AC3}">
      <dsp:nvSpPr>
        <dsp:cNvPr id="0" name=""/>
        <dsp:cNvSpPr/>
      </dsp:nvSpPr>
      <dsp:spPr>
        <a:xfrm>
          <a:off x="1079766" y="934579"/>
          <a:ext cx="892000" cy="44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/>
            <a:t>Subdirección Gestión del Cuidado</a:t>
          </a:r>
        </a:p>
      </dsp:txBody>
      <dsp:txXfrm>
        <a:off x="1079766" y="934579"/>
        <a:ext cx="892000" cy="446000"/>
      </dsp:txXfrm>
    </dsp:sp>
    <dsp:sp modelId="{52A37F5D-FA06-44F7-8089-C0F9A229E8AA}">
      <dsp:nvSpPr>
        <dsp:cNvPr id="0" name=""/>
        <dsp:cNvSpPr/>
      </dsp:nvSpPr>
      <dsp:spPr>
        <a:xfrm>
          <a:off x="2159087" y="934579"/>
          <a:ext cx="892000" cy="44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1000" kern="1200"/>
        </a:p>
      </dsp:txBody>
      <dsp:txXfrm>
        <a:off x="2159087" y="934579"/>
        <a:ext cx="892000" cy="446000"/>
      </dsp:txXfrm>
    </dsp:sp>
    <dsp:sp modelId="{D3401DBC-B05E-4EB5-8254-62CFFCE26F05}">
      <dsp:nvSpPr>
        <dsp:cNvPr id="0" name=""/>
        <dsp:cNvSpPr/>
      </dsp:nvSpPr>
      <dsp:spPr>
        <a:xfrm>
          <a:off x="2382087" y="1567899"/>
          <a:ext cx="892000" cy="44600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kern="1200"/>
            <a:t>Depto. de Finanzas</a:t>
          </a:r>
        </a:p>
      </dsp:txBody>
      <dsp:txXfrm>
        <a:off x="2382087" y="1567899"/>
        <a:ext cx="892000" cy="446000"/>
      </dsp:txXfrm>
    </dsp:sp>
    <dsp:sp modelId="{70AF1CC4-7E1B-46B3-B888-D6D8F28F2536}">
      <dsp:nvSpPr>
        <dsp:cNvPr id="0" name=""/>
        <dsp:cNvSpPr/>
      </dsp:nvSpPr>
      <dsp:spPr>
        <a:xfrm>
          <a:off x="3238408" y="934579"/>
          <a:ext cx="892000" cy="44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800" kern="1200"/>
            <a:t>Subdirección de Gestión y Desarrollo de Personas</a:t>
          </a:r>
        </a:p>
      </dsp:txBody>
      <dsp:txXfrm>
        <a:off x="3238408" y="934579"/>
        <a:ext cx="892000" cy="446000"/>
      </dsp:txXfrm>
    </dsp:sp>
    <dsp:sp modelId="{A6F6BAA7-9F9A-4C4A-8FA0-3350461D3D4E}">
      <dsp:nvSpPr>
        <dsp:cNvPr id="0" name=""/>
        <dsp:cNvSpPr/>
      </dsp:nvSpPr>
      <dsp:spPr>
        <a:xfrm>
          <a:off x="4317729" y="934579"/>
          <a:ext cx="892000" cy="446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900" kern="1200"/>
            <a:t>Subdireccion de Atencion Integral al Usuario </a:t>
          </a:r>
        </a:p>
      </dsp:txBody>
      <dsp:txXfrm>
        <a:off x="4317729" y="934579"/>
        <a:ext cx="892000" cy="44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F85D-FFF9-4908-8A4D-D7F1A2C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Recursos Humanos 18</cp:lastModifiedBy>
  <cp:revision>6</cp:revision>
  <dcterms:created xsi:type="dcterms:W3CDTF">2021-02-11T12:23:00Z</dcterms:created>
  <dcterms:modified xsi:type="dcterms:W3CDTF">2021-02-15T19:18:00Z</dcterms:modified>
</cp:coreProperties>
</file>